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3331A8" w:rsidRDefault="003331A8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</w:p>
    <w:p w:rsidR="003331A8" w:rsidRDefault="003331A8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</w:p>
    <w:p w:rsidR="003331A8" w:rsidRDefault="003331A8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</w:p>
    <w:p w:rsidR="003331A8" w:rsidRDefault="003331A8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</w:p>
    <w:p w:rsidR="003331A8" w:rsidRDefault="003331A8" w:rsidP="00DC7B1A">
      <w:pPr>
        <w:spacing w:line="0" w:lineRule="atLeast"/>
        <w:ind w:right="-253"/>
        <w:rPr>
          <w:rFonts w:ascii="Arial" w:hAnsi="Arial" w:cs="Arial"/>
          <w:b/>
          <w:noProof/>
          <w:sz w:val="24"/>
          <w:szCs w:val="24"/>
        </w:rPr>
      </w:pPr>
    </w:p>
    <w:p w:rsidR="003331A8" w:rsidRPr="003331A8" w:rsidRDefault="003331A8" w:rsidP="003331A8">
      <w:pPr>
        <w:spacing w:line="0" w:lineRule="atLeast"/>
        <w:ind w:right="-23"/>
        <w:jc w:val="center"/>
        <w:rPr>
          <w:rFonts w:ascii="Arial" w:hAnsi="Arial" w:cs="Arial"/>
          <w:b/>
          <w:sz w:val="96"/>
          <w:szCs w:val="96"/>
        </w:rPr>
      </w:pPr>
      <w:r w:rsidRPr="003331A8">
        <w:rPr>
          <w:rFonts w:ascii="Arial" w:hAnsi="Arial" w:cs="Arial"/>
          <w:b/>
          <w:noProof/>
          <w:sz w:val="96"/>
          <w:szCs w:val="96"/>
        </w:rPr>
        <w:t>EVENT PACK</w:t>
      </w: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F50AF5" w:rsidRDefault="00F50AF5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250142" w:rsidRDefault="00250142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250142" w:rsidRDefault="00250142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250142" w:rsidRDefault="00250142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250142" w:rsidRDefault="00250142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250142" w:rsidRDefault="00250142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77215A" w:rsidRP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  <w:r w:rsidRPr="0077215A">
        <w:rPr>
          <w:rFonts w:ascii="Arial" w:hAnsi="Arial" w:cs="Arial"/>
          <w:b/>
          <w:sz w:val="24"/>
          <w:szCs w:val="24"/>
        </w:rPr>
        <w:lastRenderedPageBreak/>
        <w:t xml:space="preserve">CONTENTS </w:t>
      </w:r>
    </w:p>
    <w:p w:rsidR="0077215A" w:rsidRP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24"/>
          <w:szCs w:val="24"/>
        </w:rPr>
      </w:pP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Event outline template (To be completed and returned to the PPI team by 13</w:t>
      </w:r>
      <w:r w:rsidRPr="0077215A">
        <w:rPr>
          <w:rFonts w:ascii="Arial" w:hAnsi="Arial" w:cs="Arial"/>
          <w:sz w:val="24"/>
          <w:szCs w:val="24"/>
          <w:vertAlign w:val="superscript"/>
        </w:rPr>
        <w:t>th</w:t>
      </w:r>
      <w:r w:rsidRPr="0077215A">
        <w:rPr>
          <w:rFonts w:ascii="Arial" w:hAnsi="Arial" w:cs="Arial"/>
          <w:sz w:val="24"/>
          <w:szCs w:val="24"/>
        </w:rPr>
        <w:t xml:space="preserve"> September 2019)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 xml:space="preserve">Event Ideas 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Event Checklist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 xml:space="preserve">Attendance Sheet 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Event poster (To be added)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Monitoring form (To be added)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Evaluation form (To be added)</w:t>
      </w:r>
    </w:p>
    <w:p w:rsidR="0077215A" w:rsidRPr="0077215A" w:rsidRDefault="0077215A" w:rsidP="0077215A">
      <w:pPr>
        <w:pStyle w:val="ListParagraph"/>
        <w:numPr>
          <w:ilvl w:val="0"/>
          <w:numId w:val="15"/>
        </w:numPr>
        <w:spacing w:line="360" w:lineRule="auto"/>
        <w:ind w:right="-253"/>
        <w:rPr>
          <w:rFonts w:ascii="Arial" w:hAnsi="Arial" w:cs="Arial"/>
          <w:sz w:val="24"/>
          <w:szCs w:val="24"/>
        </w:rPr>
      </w:pPr>
      <w:r w:rsidRPr="0077215A">
        <w:rPr>
          <w:rFonts w:ascii="Arial" w:hAnsi="Arial" w:cs="Arial"/>
          <w:sz w:val="24"/>
          <w:szCs w:val="24"/>
        </w:rPr>
        <w:t>GREAT Checklist (Service user / Carer and Staff)</w:t>
      </w:r>
    </w:p>
    <w:p w:rsidR="0077215A" w:rsidRPr="0077215A" w:rsidRDefault="0077215A" w:rsidP="00DC7B1A">
      <w:pPr>
        <w:spacing w:line="0" w:lineRule="atLeast"/>
        <w:ind w:right="-253"/>
        <w:rPr>
          <w:rFonts w:ascii="Arial" w:hAnsi="Arial" w:cs="Arial"/>
          <w:sz w:val="16"/>
          <w:szCs w:val="16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77215A" w:rsidRPr="000318E3" w:rsidRDefault="0077215A" w:rsidP="0077215A">
      <w:pPr>
        <w:spacing w:line="0" w:lineRule="atLeast"/>
        <w:ind w:right="-25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Event</w:t>
      </w:r>
      <w:r w:rsidRPr="000318E3">
        <w:rPr>
          <w:rFonts w:ascii="Arial" w:hAnsi="Arial" w:cs="Arial"/>
          <w:b/>
          <w:sz w:val="36"/>
          <w:szCs w:val="36"/>
        </w:rPr>
        <w:t xml:space="preserve"> Template</w:t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3279"/>
        <w:gridCol w:w="6427"/>
      </w:tblGrid>
      <w:tr w:rsidR="0077215A" w:rsidRPr="00806B9C" w:rsidTr="003E5AEC">
        <w:trPr>
          <w:trHeight w:val="472"/>
        </w:trPr>
        <w:tc>
          <w:tcPr>
            <w:tcW w:w="3279" w:type="dxa"/>
            <w:shd w:val="clear" w:color="auto" w:fill="DBE5F1" w:themeFill="accent1" w:themeFillTint="33"/>
          </w:tcPr>
          <w:p w:rsidR="0077215A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page2"/>
            <w:bookmarkEnd w:id="1"/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Event Name</w:t>
            </w:r>
          </w:p>
        </w:tc>
        <w:tc>
          <w:tcPr>
            <w:tcW w:w="6427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jc w:val="center"/>
              <w:rPr>
                <w:rFonts w:ascii="Arial" w:hAnsi="Arial" w:cs="Arial"/>
                <w:b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b/>
              </w:rPr>
            </w:pPr>
          </w:p>
        </w:tc>
      </w:tr>
      <w:tr w:rsidR="0077215A" w:rsidRPr="00806B9C" w:rsidTr="003E5AEC">
        <w:trPr>
          <w:trHeight w:val="664"/>
        </w:trPr>
        <w:tc>
          <w:tcPr>
            <w:tcW w:w="3279" w:type="dxa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6427" w:type="dxa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702"/>
        </w:trPr>
        <w:tc>
          <w:tcPr>
            <w:tcW w:w="3279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6427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698"/>
        </w:trPr>
        <w:tc>
          <w:tcPr>
            <w:tcW w:w="3279" w:type="dxa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Location / Venue</w:t>
            </w:r>
          </w:p>
        </w:tc>
        <w:tc>
          <w:tcPr>
            <w:tcW w:w="6427" w:type="dxa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1401"/>
        </w:trPr>
        <w:tc>
          <w:tcPr>
            <w:tcW w:w="3279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 xml:space="preserve">Event Details </w:t>
            </w: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(Please keep to a minimum of 50 words)</w:t>
            </w: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1213"/>
        </w:trPr>
        <w:tc>
          <w:tcPr>
            <w:tcW w:w="3279" w:type="dxa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>How to get involved?</w:t>
            </w:r>
          </w:p>
        </w:tc>
        <w:tc>
          <w:tcPr>
            <w:tcW w:w="6427" w:type="dxa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1213"/>
        </w:trPr>
        <w:tc>
          <w:tcPr>
            <w:tcW w:w="3279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 w:rsidRPr="00806B9C">
              <w:rPr>
                <w:rFonts w:ascii="Arial" w:hAnsi="Arial" w:cs="Arial"/>
                <w:sz w:val="28"/>
                <w:szCs w:val="28"/>
              </w:rPr>
              <w:t xml:space="preserve">Contact Details </w:t>
            </w:r>
          </w:p>
        </w:tc>
        <w:tc>
          <w:tcPr>
            <w:tcW w:w="6427" w:type="dxa"/>
            <w:shd w:val="clear" w:color="auto" w:fill="DBE5F1" w:themeFill="accent1" w:themeFillTint="33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</w:p>
        </w:tc>
      </w:tr>
      <w:tr w:rsidR="0077215A" w:rsidRPr="00806B9C" w:rsidTr="003E5AEC">
        <w:trPr>
          <w:trHeight w:val="1213"/>
        </w:trPr>
        <w:tc>
          <w:tcPr>
            <w:tcW w:w="3279" w:type="dxa"/>
          </w:tcPr>
          <w:p w:rsidR="0077215A" w:rsidRPr="00806B9C" w:rsidRDefault="0077215A" w:rsidP="003E5A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achment</w:t>
            </w:r>
          </w:p>
        </w:tc>
        <w:tc>
          <w:tcPr>
            <w:tcW w:w="6427" w:type="dxa"/>
          </w:tcPr>
          <w:p w:rsidR="0077215A" w:rsidRPr="00806B9C" w:rsidRDefault="0077215A" w:rsidP="003E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, you may attach a picture / logo or image related to your event for the Involve Fest brochure (send as a separate jpeg attachment with your event outline). (We cannot guarantee these images will be utilised however we will do our best to include). </w:t>
            </w:r>
          </w:p>
        </w:tc>
      </w:tr>
    </w:tbl>
    <w:p w:rsidR="0077215A" w:rsidRDefault="0077215A" w:rsidP="0077215A">
      <w:pPr>
        <w:rPr>
          <w:rFonts w:ascii="Arial" w:hAnsi="Arial" w:cs="Arial"/>
        </w:rPr>
      </w:pPr>
    </w:p>
    <w:p w:rsidR="0077215A" w:rsidRDefault="0077215A" w:rsidP="0077215A">
      <w:pPr>
        <w:rPr>
          <w:rFonts w:ascii="Arial" w:hAnsi="Arial" w:cs="Arial"/>
        </w:rPr>
      </w:pPr>
    </w:p>
    <w:p w:rsidR="0077215A" w:rsidRDefault="0077215A" w:rsidP="0077215A">
      <w:pPr>
        <w:rPr>
          <w:rFonts w:ascii="Arial" w:hAnsi="Arial" w:cs="Arial"/>
        </w:rPr>
      </w:pPr>
    </w:p>
    <w:p w:rsidR="0077215A" w:rsidRPr="00806B9C" w:rsidRDefault="0077215A" w:rsidP="0077215A">
      <w:pPr>
        <w:rPr>
          <w:rFonts w:ascii="Arial" w:hAnsi="Arial" w:cs="Arial"/>
        </w:rPr>
      </w:pPr>
    </w:p>
    <w:p w:rsidR="0077215A" w:rsidRPr="00806B9C" w:rsidRDefault="0077215A" w:rsidP="0077215A">
      <w:pPr>
        <w:rPr>
          <w:rFonts w:ascii="Arial" w:hAnsi="Arial" w:cs="Arial"/>
          <w:sz w:val="24"/>
          <w:szCs w:val="24"/>
        </w:rPr>
      </w:pPr>
      <w:r w:rsidRPr="00806B9C">
        <w:rPr>
          <w:rFonts w:ascii="Arial" w:hAnsi="Arial" w:cs="Arial"/>
          <w:sz w:val="24"/>
          <w:szCs w:val="24"/>
          <w:u w:val="single"/>
        </w:rPr>
        <w:t>Please return your completed form to</w:t>
      </w:r>
      <w:r w:rsidRPr="00806B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968B9">
          <w:rPr>
            <w:rStyle w:val="Hyperlink"/>
            <w:rFonts w:ascii="Arial" w:hAnsi="Arial" w:cs="Arial"/>
            <w:sz w:val="24"/>
            <w:szCs w:val="24"/>
          </w:rPr>
          <w:t>engage@hscni.ne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6B9C">
        <w:rPr>
          <w:rFonts w:ascii="Arial" w:hAnsi="Arial" w:cs="Arial"/>
          <w:sz w:val="24"/>
          <w:szCs w:val="24"/>
        </w:rPr>
        <w:t>by 5pm on 13</w:t>
      </w:r>
      <w:r w:rsidRPr="00806B9C">
        <w:rPr>
          <w:rFonts w:ascii="Arial" w:hAnsi="Arial" w:cs="Arial"/>
          <w:sz w:val="24"/>
          <w:szCs w:val="24"/>
          <w:vertAlign w:val="superscript"/>
        </w:rPr>
        <w:t>th</w:t>
      </w:r>
      <w:r w:rsidRPr="00806B9C">
        <w:rPr>
          <w:rFonts w:ascii="Arial" w:hAnsi="Arial" w:cs="Arial"/>
          <w:sz w:val="24"/>
          <w:szCs w:val="24"/>
        </w:rPr>
        <w:t xml:space="preserve"> September 2019. Late submissions will not be accepted.</w:t>
      </w:r>
    </w:p>
    <w:p w:rsidR="0077215A" w:rsidRPr="00806B9C" w:rsidRDefault="0077215A" w:rsidP="0077215A">
      <w:pPr>
        <w:rPr>
          <w:rFonts w:ascii="Arial" w:hAnsi="Arial" w:cs="Arial"/>
          <w:color w:val="0000FF" w:themeColor="hyperlin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, </w:t>
      </w:r>
      <w:r w:rsidRPr="00806B9C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9968B9">
          <w:rPr>
            <w:rStyle w:val="Hyperlink"/>
            <w:rFonts w:ascii="Arial" w:hAnsi="Arial" w:cs="Arial"/>
            <w:sz w:val="24"/>
            <w:szCs w:val="24"/>
          </w:rPr>
          <w:t>bronach.mcmonagle@hscni.net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Pr="009968B9">
          <w:rPr>
            <w:rStyle w:val="Hyperlink"/>
            <w:rFonts w:ascii="Arial" w:hAnsi="Arial" w:cs="Arial"/>
            <w:sz w:val="24"/>
            <w:szCs w:val="24"/>
          </w:rPr>
          <w:t>marie-claire.peters@hscni.ne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6B9C">
        <w:rPr>
          <w:rFonts w:ascii="Arial" w:hAnsi="Arial" w:cs="Arial"/>
          <w:sz w:val="24"/>
          <w:szCs w:val="24"/>
        </w:rPr>
        <w:t xml:space="preserve"> </w:t>
      </w:r>
    </w:p>
    <w:p w:rsidR="0077215A" w:rsidRDefault="0077215A" w:rsidP="0077215A">
      <w:pPr>
        <w:spacing w:line="0" w:lineRule="atLeast"/>
        <w:ind w:right="-253"/>
        <w:rPr>
          <w:rFonts w:ascii="Arial" w:hAnsi="Arial" w:cs="Arial"/>
          <w:b/>
          <w:sz w:val="32"/>
          <w:szCs w:val="32"/>
        </w:rPr>
      </w:pPr>
    </w:p>
    <w:p w:rsidR="0077215A" w:rsidRPr="007841DC" w:rsidRDefault="003331A8" w:rsidP="0077215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deas</w:t>
      </w:r>
      <w:r w:rsidR="0077215A">
        <w:rPr>
          <w:rFonts w:ascii="Arial" w:hAnsi="Arial" w:cs="Arial"/>
          <w:sz w:val="36"/>
          <w:szCs w:val="36"/>
        </w:rPr>
        <w:t xml:space="preserve"> </w:t>
      </w:r>
      <w:r w:rsidR="0077215A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06AA59A" wp14:editId="365FBE6B">
            <wp:extent cx="335032" cy="387927"/>
            <wp:effectExtent l="0" t="0" r="825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5" cy="3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77215A" w:rsidRPr="007841DC" w:rsidTr="003E5AEC">
        <w:tc>
          <w:tcPr>
            <w:tcW w:w="4845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Coffee Morning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Service Open Day</w:t>
            </w:r>
          </w:p>
        </w:tc>
      </w:tr>
      <w:tr w:rsidR="0077215A" w:rsidRPr="007841DC" w:rsidTr="003E5AEC">
        <w:tc>
          <w:tcPr>
            <w:tcW w:w="4845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Team Building day (Staff / Service Users &amp; Carers)</w:t>
            </w:r>
          </w:p>
          <w:p w:rsidR="0077215A" w:rsidRPr="007841DC" w:rsidRDefault="0077215A" w:rsidP="003E5AE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Human Library</w:t>
            </w:r>
          </w:p>
        </w:tc>
      </w:tr>
      <w:tr w:rsidR="0077215A" w:rsidRPr="007841DC" w:rsidTr="003E5AEC">
        <w:tc>
          <w:tcPr>
            <w:tcW w:w="4845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Poster/Video Competition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Workshops and Focus groups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7215A" w:rsidRPr="007841DC" w:rsidTr="003E5AEC">
        <w:tc>
          <w:tcPr>
            <w:tcW w:w="4845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Community style Fêtes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Story Telling event</w:t>
            </w:r>
          </w:p>
        </w:tc>
      </w:tr>
      <w:tr w:rsidR="0077215A" w:rsidRPr="007841DC" w:rsidTr="003E5AEC">
        <w:tc>
          <w:tcPr>
            <w:tcW w:w="4845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Debates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Showcase PPI through the medium of Art / Music</w:t>
            </w:r>
          </w:p>
        </w:tc>
      </w:tr>
      <w:tr w:rsidR="0077215A" w:rsidRPr="007841DC" w:rsidTr="003E5AEC">
        <w:tc>
          <w:tcPr>
            <w:tcW w:w="4845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Appreciation events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Launch of PPI Materials / initiatives</w:t>
            </w:r>
          </w:p>
        </w:tc>
      </w:tr>
      <w:tr w:rsidR="0077215A" w:rsidRPr="007841DC" w:rsidTr="003E5AEC">
        <w:tc>
          <w:tcPr>
            <w:tcW w:w="4845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Training / awareness raising sessions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Community Engagement</w:t>
            </w:r>
          </w:p>
        </w:tc>
      </w:tr>
      <w:tr w:rsidR="0077215A" w:rsidRPr="007841DC" w:rsidTr="003E5AEC">
        <w:tc>
          <w:tcPr>
            <w:tcW w:w="4845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Mini-Documentary/Showcase</w:t>
            </w:r>
          </w:p>
          <w:p w:rsidR="0077215A" w:rsidRPr="007841DC" w:rsidRDefault="0077215A" w:rsidP="003E5AE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Social Media Blitz in your local area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7215A" w:rsidRPr="007841DC" w:rsidTr="003E5AEC">
        <w:tc>
          <w:tcPr>
            <w:tcW w:w="4845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Create a PPI Toolkit</w:t>
            </w: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46" w:type="dxa"/>
            <w:shd w:val="clear" w:color="auto" w:fill="DBE5F1" w:themeFill="accent1" w:themeFillTint="33"/>
          </w:tcPr>
          <w:p w:rsidR="0077215A" w:rsidRPr="007841DC" w:rsidRDefault="0077215A" w:rsidP="003E5A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841DC">
              <w:rPr>
                <w:rFonts w:ascii="Arial" w:hAnsi="Arial" w:cs="Arial"/>
                <w:sz w:val="36"/>
                <w:szCs w:val="36"/>
              </w:rPr>
              <w:t>Young People and PPI event / initiative</w:t>
            </w:r>
          </w:p>
        </w:tc>
      </w:tr>
    </w:tbl>
    <w:p w:rsidR="0077215A" w:rsidRDefault="0077215A" w:rsidP="0077215A">
      <w:pPr>
        <w:spacing w:line="0" w:lineRule="atLeast"/>
        <w:ind w:right="-253"/>
        <w:jc w:val="center"/>
        <w:rPr>
          <w:rFonts w:ascii="Arial" w:hAnsi="Arial" w:cs="Arial"/>
          <w:b/>
          <w:sz w:val="32"/>
          <w:szCs w:val="32"/>
        </w:rPr>
      </w:pPr>
    </w:p>
    <w:p w:rsidR="0077215A" w:rsidRDefault="0077215A" w:rsidP="0077215A">
      <w:pPr>
        <w:spacing w:line="0" w:lineRule="atLeast"/>
        <w:ind w:right="-253"/>
        <w:jc w:val="center"/>
        <w:rPr>
          <w:rFonts w:ascii="Arial" w:hAnsi="Arial" w:cs="Arial"/>
          <w:b/>
          <w:sz w:val="32"/>
          <w:szCs w:val="32"/>
        </w:rPr>
      </w:pPr>
    </w:p>
    <w:p w:rsidR="0077215A" w:rsidRPr="00A41B36" w:rsidRDefault="0077215A" w:rsidP="0077215A">
      <w:pPr>
        <w:spacing w:line="0" w:lineRule="atLeast"/>
        <w:ind w:right="-253"/>
        <w:jc w:val="center"/>
        <w:rPr>
          <w:rFonts w:ascii="Arial" w:hAnsi="Arial" w:cs="Arial"/>
          <w:b/>
          <w:sz w:val="32"/>
          <w:szCs w:val="32"/>
        </w:rPr>
      </w:pPr>
      <w:r w:rsidRPr="00A41B36">
        <w:rPr>
          <w:rFonts w:ascii="Arial" w:hAnsi="Arial" w:cs="Arial"/>
          <w:b/>
          <w:sz w:val="32"/>
          <w:szCs w:val="32"/>
        </w:rPr>
        <w:lastRenderedPageBreak/>
        <w:t>Events Checklist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2971"/>
      </w:tblGrid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  <w:b/>
              </w:rPr>
            </w:pPr>
          </w:p>
          <w:p w:rsidR="0077215A" w:rsidRPr="00A41B36" w:rsidRDefault="0077215A" w:rsidP="003E5AEC">
            <w:pPr>
              <w:jc w:val="center"/>
              <w:rPr>
                <w:rFonts w:ascii="Arial" w:hAnsi="Arial" w:cs="Arial"/>
                <w:b/>
              </w:rPr>
            </w:pPr>
            <w:r w:rsidRPr="00A41B36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jc w:val="center"/>
              <w:rPr>
                <w:rFonts w:ascii="Arial" w:hAnsi="Arial" w:cs="Arial"/>
                <w:b/>
              </w:rPr>
            </w:pPr>
          </w:p>
          <w:p w:rsidR="0077215A" w:rsidRPr="00A41B36" w:rsidRDefault="0077215A" w:rsidP="003E5AEC">
            <w:pPr>
              <w:jc w:val="center"/>
              <w:rPr>
                <w:rFonts w:ascii="Arial" w:hAnsi="Arial" w:cs="Arial"/>
                <w:b/>
              </w:rPr>
            </w:pPr>
            <w:r w:rsidRPr="00A41B36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jc w:val="center"/>
              <w:rPr>
                <w:rFonts w:ascii="Arial" w:hAnsi="Arial" w:cs="Arial"/>
                <w:b/>
              </w:rPr>
            </w:pPr>
          </w:p>
          <w:p w:rsidR="0077215A" w:rsidRPr="00A41B36" w:rsidRDefault="0077215A" w:rsidP="003E5AEC">
            <w:pPr>
              <w:jc w:val="center"/>
              <w:rPr>
                <w:rFonts w:ascii="Arial" w:hAnsi="Arial" w:cs="Arial"/>
                <w:b/>
              </w:rPr>
            </w:pPr>
            <w:r w:rsidRPr="00A41B36">
              <w:rPr>
                <w:rFonts w:ascii="Arial" w:hAnsi="Arial" w:cs="Arial"/>
                <w:b/>
              </w:rPr>
              <w:t>DATE TO BE COMPLETED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</w:rPr>
            </w:pPr>
          </w:p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41B36">
              <w:rPr>
                <w:rFonts w:ascii="Arial" w:hAnsi="Arial" w:cs="Arial"/>
                <w:b/>
              </w:rPr>
              <w:t>COMMENTS</w:t>
            </w: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 xml:space="preserve">Appoint an Event Coordinator and Events Team 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Decided on the theme and objectives of your event</w:t>
            </w:r>
          </w:p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e.g</w:t>
            </w:r>
            <w:r>
              <w:rPr>
                <w:rFonts w:ascii="Arial" w:hAnsi="Arial" w:cs="Arial"/>
              </w:rPr>
              <w:t>.</w:t>
            </w:r>
            <w:r w:rsidRPr="00A41B36">
              <w:rPr>
                <w:rFonts w:ascii="Arial" w:hAnsi="Arial" w:cs="Arial"/>
              </w:rPr>
              <w:t xml:space="preserve"> target audience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how to </w:t>
            </w:r>
            <w:r w:rsidRPr="00A41B36">
              <w:rPr>
                <w:rFonts w:ascii="Arial" w:hAnsi="Arial" w:cs="Arial"/>
              </w:rPr>
              <w:t>Engage Service Users and Carers in the planning of your event</w:t>
            </w:r>
            <w:r>
              <w:rPr>
                <w:rFonts w:ascii="Arial" w:hAnsi="Arial" w:cs="Arial"/>
              </w:rPr>
              <w:t xml:space="preserve"> (See Guides for involvement at </w:t>
            </w:r>
            <w:hyperlink r:id="rId13" w:history="1">
              <w:r w:rsidRPr="00D83C30">
                <w:rPr>
                  <w:rStyle w:val="Hyperlink"/>
                  <w:rFonts w:ascii="Arial" w:hAnsi="Arial" w:cs="Arial"/>
                  <w:sz w:val="16"/>
                  <w:szCs w:val="16"/>
                </w:rPr>
                <w:t>http://engage.hscni.net/get-involved/involving-people/guides-to-personal-and-public-involvement/quality-improvement/</w:t>
              </w:r>
            </w:hyperlink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Think about your budget/time/location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the commitment of</w:t>
            </w:r>
            <w:r w:rsidRPr="00A41B36">
              <w:rPr>
                <w:rFonts w:ascii="Arial" w:hAnsi="Arial" w:cs="Arial"/>
              </w:rPr>
              <w:t xml:space="preserve"> st</w:t>
            </w:r>
            <w:r>
              <w:rPr>
                <w:rFonts w:ascii="Arial" w:hAnsi="Arial" w:cs="Arial"/>
              </w:rPr>
              <w:t>aff/volunteers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 xml:space="preserve">Book a venue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Prepare an Invite List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 xml:space="preserve">Set up a registration system for attendees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Organise your equipment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 xml:space="preserve">Organise your catering – remember to consider dietary requirements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Organise and print an event programme e.g</w:t>
            </w:r>
            <w:r>
              <w:rPr>
                <w:rFonts w:ascii="Arial" w:hAnsi="Arial" w:cs="Arial"/>
              </w:rPr>
              <w:t>.</w:t>
            </w:r>
            <w:r w:rsidRPr="00A41B36">
              <w:rPr>
                <w:rFonts w:ascii="Arial" w:hAnsi="Arial" w:cs="Arial"/>
              </w:rPr>
              <w:t xml:space="preserve"> Book speakers/contributors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Promote your event e</w:t>
            </w:r>
            <w:r>
              <w:rPr>
                <w:rFonts w:ascii="Arial" w:hAnsi="Arial" w:cs="Arial"/>
              </w:rPr>
              <w:t>.</w:t>
            </w:r>
            <w:r w:rsidRPr="00A41B36">
              <w:rPr>
                <w:rFonts w:ascii="Arial" w:hAnsi="Arial" w:cs="Arial"/>
              </w:rPr>
              <w:t>g. Social media, print etc.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Prepare any literature/promotional materials/event signage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Logistics e</w:t>
            </w:r>
            <w:r>
              <w:rPr>
                <w:rFonts w:ascii="Arial" w:hAnsi="Arial" w:cs="Arial"/>
              </w:rPr>
              <w:t>.</w:t>
            </w:r>
            <w:r w:rsidRPr="00A41B36">
              <w:rPr>
                <w:rFonts w:ascii="Arial" w:hAnsi="Arial" w:cs="Arial"/>
              </w:rPr>
              <w:t xml:space="preserve">g. Ensure venue is fully accessible, audio/visual equipment in place, seating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>Any additional housekeeping e</w:t>
            </w:r>
            <w:r>
              <w:rPr>
                <w:rFonts w:ascii="Arial" w:hAnsi="Arial" w:cs="Arial"/>
              </w:rPr>
              <w:t>.</w:t>
            </w:r>
            <w:r w:rsidRPr="00A41B36">
              <w:rPr>
                <w:rFonts w:ascii="Arial" w:hAnsi="Arial" w:cs="Arial"/>
              </w:rPr>
              <w:t>g. decorations</w:t>
            </w:r>
          </w:p>
        </w:tc>
        <w:tc>
          <w:tcPr>
            <w:tcW w:w="2127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7215A" w:rsidTr="003E5AEC">
        <w:tc>
          <w:tcPr>
            <w:tcW w:w="2943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  <w:r w:rsidRPr="00A41B36">
              <w:rPr>
                <w:rFonts w:ascii="Arial" w:hAnsi="Arial" w:cs="Arial"/>
              </w:rPr>
              <w:t xml:space="preserve">Prepare evaluation and monitoring forms to </w:t>
            </w:r>
            <w:r>
              <w:rPr>
                <w:rFonts w:ascii="Arial" w:hAnsi="Arial" w:cs="Arial"/>
              </w:rPr>
              <w:t xml:space="preserve">capture </w:t>
            </w:r>
            <w:r w:rsidRPr="00A41B36">
              <w:rPr>
                <w:rFonts w:ascii="Arial" w:hAnsi="Arial" w:cs="Arial"/>
              </w:rPr>
              <w:t xml:space="preserve">impact </w:t>
            </w:r>
            <w:r>
              <w:rPr>
                <w:rFonts w:ascii="Arial" w:hAnsi="Arial" w:cs="Arial"/>
              </w:rPr>
              <w:t xml:space="preserve">and outcomes.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215A" w:rsidRPr="00A41B36" w:rsidRDefault="0077215A" w:rsidP="003E5AE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  <w:shd w:val="clear" w:color="auto" w:fill="DBE5F1" w:themeFill="accent1" w:themeFillTint="33"/>
          </w:tcPr>
          <w:p w:rsidR="0077215A" w:rsidRDefault="0077215A" w:rsidP="003E5AEC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7215A" w:rsidRPr="00DC7B1A" w:rsidRDefault="0077215A" w:rsidP="0077215A">
      <w:pPr>
        <w:rPr>
          <w:rFonts w:ascii="Arial" w:hAnsi="Arial" w:cs="Arial"/>
        </w:rPr>
      </w:pPr>
    </w:p>
    <w:p w:rsidR="0077215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77215A" w:rsidRPr="0077215A" w:rsidTr="003E5AEC">
        <w:tc>
          <w:tcPr>
            <w:tcW w:w="9691" w:type="dxa"/>
          </w:tcPr>
          <w:p w:rsidR="0077215A" w:rsidRPr="0077215A" w:rsidRDefault="0077215A" w:rsidP="003E5AEC">
            <w:pPr>
              <w:spacing w:after="120"/>
              <w:ind w:right="-284"/>
              <w:rPr>
                <w:rFonts w:ascii="Arial" w:hAnsi="Arial" w:cs="Arial"/>
                <w:b/>
                <w:sz w:val="32"/>
                <w:szCs w:val="32"/>
              </w:rPr>
            </w:pPr>
            <w:r w:rsidRPr="0077215A">
              <w:rPr>
                <w:rFonts w:ascii="Arial" w:hAnsi="Arial" w:cs="Arial"/>
                <w:b/>
                <w:sz w:val="32"/>
                <w:szCs w:val="32"/>
              </w:rPr>
              <w:t>Name of event:</w:t>
            </w:r>
          </w:p>
        </w:tc>
      </w:tr>
      <w:tr w:rsidR="0077215A" w:rsidRPr="0077215A" w:rsidTr="003E5AEC">
        <w:tc>
          <w:tcPr>
            <w:tcW w:w="9691" w:type="dxa"/>
          </w:tcPr>
          <w:p w:rsidR="0077215A" w:rsidRPr="0077215A" w:rsidRDefault="0077215A" w:rsidP="003E5AEC">
            <w:pPr>
              <w:spacing w:after="120"/>
              <w:ind w:right="-284"/>
              <w:rPr>
                <w:rFonts w:ascii="Arial" w:hAnsi="Arial" w:cs="Arial"/>
                <w:b/>
                <w:sz w:val="32"/>
                <w:szCs w:val="32"/>
              </w:rPr>
            </w:pPr>
            <w:r w:rsidRPr="0077215A">
              <w:rPr>
                <w:rFonts w:ascii="Arial" w:hAnsi="Arial" w:cs="Arial"/>
                <w:b/>
                <w:sz w:val="32"/>
                <w:szCs w:val="32"/>
              </w:rPr>
              <w:t>Date and time:</w:t>
            </w:r>
          </w:p>
        </w:tc>
      </w:tr>
      <w:tr w:rsidR="0077215A" w:rsidRPr="0077215A" w:rsidTr="003E5AEC">
        <w:tc>
          <w:tcPr>
            <w:tcW w:w="9691" w:type="dxa"/>
          </w:tcPr>
          <w:p w:rsidR="0077215A" w:rsidRPr="0077215A" w:rsidRDefault="0077215A" w:rsidP="003E5AEC">
            <w:pPr>
              <w:spacing w:after="120"/>
              <w:ind w:right="-284"/>
              <w:rPr>
                <w:rFonts w:ascii="Arial" w:hAnsi="Arial" w:cs="Arial"/>
                <w:b/>
                <w:sz w:val="32"/>
                <w:szCs w:val="32"/>
              </w:rPr>
            </w:pPr>
            <w:r w:rsidRPr="0077215A">
              <w:rPr>
                <w:rFonts w:ascii="Arial" w:hAnsi="Arial" w:cs="Arial"/>
                <w:b/>
                <w:sz w:val="32"/>
                <w:szCs w:val="32"/>
              </w:rPr>
              <w:t>Venue:</w:t>
            </w:r>
          </w:p>
        </w:tc>
      </w:tr>
    </w:tbl>
    <w:p w:rsidR="0077215A" w:rsidRPr="00DC7B1A" w:rsidRDefault="0077215A" w:rsidP="00DC7B1A">
      <w:pPr>
        <w:spacing w:line="0" w:lineRule="atLeast"/>
        <w:ind w:right="-253"/>
        <w:rPr>
          <w:rFonts w:ascii="Arial" w:hAnsi="Arial" w:cs="Arial"/>
          <w:b/>
          <w:sz w:val="16"/>
          <w:szCs w:val="16"/>
          <w:u w:val="single"/>
        </w:rPr>
      </w:pPr>
    </w:p>
    <w:p w:rsidR="005F0470" w:rsidRPr="00DC7B1A" w:rsidRDefault="00DC7B1A" w:rsidP="005F0470">
      <w:pPr>
        <w:spacing w:line="0" w:lineRule="atLeast"/>
        <w:ind w:right="-253"/>
        <w:jc w:val="center"/>
        <w:rPr>
          <w:rFonts w:ascii="Arial" w:hAnsi="Arial" w:cs="Arial"/>
          <w:b/>
          <w:sz w:val="40"/>
          <w:szCs w:val="40"/>
        </w:rPr>
      </w:pPr>
      <w:r w:rsidRPr="00DC7B1A">
        <w:rPr>
          <w:rFonts w:ascii="Arial" w:hAnsi="Arial" w:cs="Arial"/>
          <w:b/>
          <w:sz w:val="40"/>
          <w:szCs w:val="40"/>
        </w:rPr>
        <w:t>Attendance Sheet</w:t>
      </w: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425"/>
        <w:gridCol w:w="2426"/>
        <w:gridCol w:w="2426"/>
        <w:gridCol w:w="2426"/>
      </w:tblGrid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DC7B1A">
            <w:pPr>
              <w:spacing w:line="0" w:lineRule="atLeast"/>
              <w:ind w:right="-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B1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26" w:type="dxa"/>
          </w:tcPr>
          <w:p w:rsidR="005F0470" w:rsidRPr="00DC7B1A" w:rsidRDefault="005F0470" w:rsidP="00DC7B1A">
            <w:pPr>
              <w:spacing w:line="0" w:lineRule="atLeast"/>
              <w:ind w:left="-15" w:right="-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B1A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426" w:type="dxa"/>
          </w:tcPr>
          <w:p w:rsidR="005F0470" w:rsidRPr="00DC7B1A" w:rsidRDefault="005F0470" w:rsidP="00DC7B1A">
            <w:pPr>
              <w:spacing w:line="0" w:lineRule="atLeast"/>
              <w:ind w:left="-31" w:right="-253"/>
              <w:rPr>
                <w:rFonts w:ascii="Arial" w:hAnsi="Arial" w:cs="Arial"/>
                <w:b/>
                <w:sz w:val="24"/>
                <w:szCs w:val="24"/>
              </w:rPr>
            </w:pPr>
            <w:r w:rsidRPr="00DC7B1A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2426" w:type="dxa"/>
          </w:tcPr>
          <w:p w:rsidR="005F0470" w:rsidRPr="00DC7B1A" w:rsidRDefault="005F0470" w:rsidP="00DC7B1A">
            <w:pPr>
              <w:spacing w:line="0" w:lineRule="atLeast"/>
              <w:ind w:left="-47" w:firstLine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B1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FB6834">
        <w:trPr>
          <w:trHeight w:val="142"/>
        </w:trPr>
        <w:tc>
          <w:tcPr>
            <w:tcW w:w="2425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  <w:tr w:rsidR="005F0470" w:rsidRPr="00DC7B1A" w:rsidTr="0078528E">
        <w:trPr>
          <w:trHeight w:val="142"/>
        </w:trPr>
        <w:tc>
          <w:tcPr>
            <w:tcW w:w="2425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  <w:tc>
          <w:tcPr>
            <w:tcW w:w="2426" w:type="dxa"/>
            <w:shd w:val="clear" w:color="auto" w:fill="DBE5F1" w:themeFill="accent1" w:themeFillTint="33"/>
          </w:tcPr>
          <w:p w:rsidR="005F0470" w:rsidRPr="00DC7B1A" w:rsidRDefault="005F0470" w:rsidP="00FB6834">
            <w:pPr>
              <w:spacing w:line="0" w:lineRule="atLeast"/>
              <w:ind w:right="-253"/>
              <w:jc w:val="center"/>
              <w:rPr>
                <w:rFonts w:ascii="Arial" w:hAnsi="Arial" w:cs="Arial"/>
                <w:b/>
                <w:sz w:val="52"/>
                <w:u w:val="single"/>
              </w:rPr>
            </w:pPr>
          </w:p>
        </w:tc>
      </w:tr>
    </w:tbl>
    <w:p w:rsidR="001F6E51" w:rsidRPr="001F6E51" w:rsidRDefault="001F6E51" w:rsidP="001F6E51">
      <w:pPr>
        <w:jc w:val="center"/>
        <w:rPr>
          <w:rFonts w:ascii="Arial" w:hAnsi="Arial" w:cs="Arial"/>
          <w:b/>
          <w:sz w:val="28"/>
          <w:szCs w:val="28"/>
        </w:rPr>
      </w:pPr>
      <w:r w:rsidRPr="001F6E51">
        <w:rPr>
          <w:rFonts w:ascii="Arial" w:hAnsi="Arial" w:cs="Arial"/>
          <w:b/>
          <w:sz w:val="28"/>
          <w:szCs w:val="28"/>
        </w:rPr>
        <w:lastRenderedPageBreak/>
        <w:t>GREAT CHECKLISTS – SERVICE USER / CARER</w:t>
      </w:r>
    </w:p>
    <w:p w:rsidR="0077215A" w:rsidRDefault="00A3214D" w:rsidP="001F6E51">
      <w:pPr>
        <w:jc w:val="center"/>
        <w:rPr>
          <w:rFonts w:ascii="Arial" w:hAnsi="Arial" w:cs="Arial"/>
        </w:rPr>
      </w:pPr>
      <w:hyperlink r:id="rId14" w:history="1">
        <w:r w:rsidR="001F6E51" w:rsidRPr="009968B9">
          <w:rPr>
            <w:rStyle w:val="Hyperlink"/>
            <w:rFonts w:ascii="Arial" w:hAnsi="Arial" w:cs="Arial"/>
          </w:rPr>
          <w:t>http://engage.hscni.net/wp-content/uploads/2018/10/020204-HSC-HSCQI-Great-Leaflets-Service-Users.pdf</w:t>
        </w:r>
      </w:hyperlink>
    </w:p>
    <w:p w:rsidR="001F6E51" w:rsidRDefault="001F6E51" w:rsidP="0077215A">
      <w:pPr>
        <w:rPr>
          <w:rFonts w:ascii="Arial" w:hAnsi="Arial" w:cs="Arial"/>
        </w:rPr>
      </w:pPr>
    </w:p>
    <w:p w:rsidR="0077215A" w:rsidRDefault="001F6E51" w:rsidP="001F6E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17415" cy="65944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5A" w:rsidRDefault="0077215A" w:rsidP="0077215A">
      <w:pPr>
        <w:rPr>
          <w:rFonts w:ascii="Arial" w:hAnsi="Arial" w:cs="Arial"/>
        </w:rPr>
      </w:pPr>
    </w:p>
    <w:p w:rsidR="00BE3443" w:rsidRDefault="00BE3443" w:rsidP="0077215A">
      <w:pPr>
        <w:rPr>
          <w:rFonts w:ascii="Arial" w:hAnsi="Arial" w:cs="Arial"/>
        </w:rPr>
      </w:pPr>
    </w:p>
    <w:p w:rsidR="00BE3443" w:rsidRPr="001F6E51" w:rsidRDefault="001F6E51" w:rsidP="00BE3443">
      <w:pPr>
        <w:jc w:val="center"/>
        <w:rPr>
          <w:rFonts w:ascii="Arial" w:hAnsi="Arial" w:cs="Arial"/>
          <w:b/>
          <w:sz w:val="28"/>
          <w:szCs w:val="28"/>
        </w:rPr>
      </w:pPr>
      <w:r w:rsidRPr="001F6E51">
        <w:rPr>
          <w:rFonts w:ascii="Arial" w:hAnsi="Arial" w:cs="Arial"/>
          <w:b/>
          <w:sz w:val="28"/>
          <w:szCs w:val="28"/>
        </w:rPr>
        <w:lastRenderedPageBreak/>
        <w:t xml:space="preserve">GREAT CHECKLISTS – </w:t>
      </w:r>
      <w:r>
        <w:rPr>
          <w:rFonts w:ascii="Arial" w:hAnsi="Arial" w:cs="Arial"/>
          <w:b/>
          <w:sz w:val="28"/>
          <w:szCs w:val="28"/>
        </w:rPr>
        <w:t>STAFF</w:t>
      </w:r>
    </w:p>
    <w:p w:rsidR="0077215A" w:rsidRDefault="00A3214D" w:rsidP="001F6E51">
      <w:pPr>
        <w:jc w:val="center"/>
        <w:rPr>
          <w:rFonts w:ascii="Arial" w:hAnsi="Arial" w:cs="Arial"/>
        </w:rPr>
      </w:pPr>
      <w:hyperlink r:id="rId16" w:history="1">
        <w:r w:rsidR="001F6E51" w:rsidRPr="009968B9">
          <w:rPr>
            <w:rStyle w:val="Hyperlink"/>
            <w:rFonts w:ascii="Arial" w:hAnsi="Arial" w:cs="Arial"/>
          </w:rPr>
          <w:t>http://engage.hscni.net/wp-content/uploads/2018/10/020204-HSC-HSCQI-Great-Leaflets-Staff.pdf</w:t>
        </w:r>
      </w:hyperlink>
    </w:p>
    <w:p w:rsidR="00BE3443" w:rsidRDefault="00BE3443" w:rsidP="001F6E51">
      <w:pPr>
        <w:jc w:val="center"/>
        <w:rPr>
          <w:rFonts w:ascii="Arial" w:hAnsi="Arial" w:cs="Arial"/>
        </w:rPr>
      </w:pPr>
    </w:p>
    <w:p w:rsidR="001F6E51" w:rsidRDefault="001F6E51" w:rsidP="001F6E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03445" cy="66154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5A" w:rsidRDefault="0077215A" w:rsidP="0077215A">
      <w:pPr>
        <w:rPr>
          <w:rFonts w:ascii="Arial" w:hAnsi="Arial" w:cs="Arial"/>
        </w:rPr>
      </w:pPr>
    </w:p>
    <w:p w:rsidR="0078528E" w:rsidRDefault="0078528E" w:rsidP="0077215A">
      <w:pPr>
        <w:rPr>
          <w:rFonts w:ascii="Arial" w:hAnsi="Arial" w:cs="Arial"/>
        </w:rPr>
      </w:pPr>
    </w:p>
    <w:sectPr w:rsidR="0078528E" w:rsidSect="003331A8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426" w:right="991" w:bottom="144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4D" w:rsidRDefault="00A3214D" w:rsidP="007F7861">
      <w:pPr>
        <w:spacing w:after="0" w:line="240" w:lineRule="auto"/>
      </w:pPr>
      <w:r>
        <w:separator/>
      </w:r>
    </w:p>
  </w:endnote>
  <w:endnote w:type="continuationSeparator" w:id="0">
    <w:p w:rsidR="00A3214D" w:rsidRDefault="00A3214D" w:rsidP="007F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87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97C" w:rsidRPr="00B0297C" w:rsidRDefault="00B0297C" w:rsidP="00B0297C">
        <w:pPr>
          <w:pStyle w:val="Footer"/>
          <w:tabs>
            <w:tab w:val="left" w:pos="4091"/>
            <w:tab w:val="right" w:pos="9475"/>
          </w:tabs>
          <w:jc w:val="both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00F203E" wp14:editId="3F54C6D6">
              <wp:simplePos x="0" y="0"/>
              <wp:positionH relativeFrom="column">
                <wp:posOffset>1873885</wp:posOffset>
              </wp:positionH>
              <wp:positionV relativeFrom="paragraph">
                <wp:posOffset>-371475</wp:posOffset>
              </wp:positionV>
              <wp:extent cx="2304415" cy="487680"/>
              <wp:effectExtent l="0" t="0" r="635" b="7620"/>
              <wp:wrapTight wrapText="bothSides">
                <wp:wrapPolygon edited="0">
                  <wp:start x="0" y="0"/>
                  <wp:lineTo x="0" y="21094"/>
                  <wp:lineTo x="21427" y="21094"/>
                  <wp:lineTo x="21427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4415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tab/>
        </w:r>
      </w:p>
    </w:sdtContent>
  </w:sdt>
  <w:p w:rsidR="005737D9" w:rsidRDefault="005737D9" w:rsidP="007F78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4D" w:rsidRDefault="00A3214D" w:rsidP="007F7861">
      <w:pPr>
        <w:spacing w:after="0" w:line="240" w:lineRule="auto"/>
      </w:pPr>
      <w:r>
        <w:separator/>
      </w:r>
    </w:p>
  </w:footnote>
  <w:footnote w:type="continuationSeparator" w:id="0">
    <w:p w:rsidR="00A3214D" w:rsidRDefault="00A3214D" w:rsidP="007F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2D" w:rsidRDefault="00A321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751" o:spid="_x0000_s2065" type="#_x0000_t75" style="position:absolute;margin-left:0;margin-top:0;width:473.65pt;height:419.1pt;z-index:-251656192;mso-position-horizontal:center;mso-position-horizontal-relative:margin;mso-position-vertical:center;mso-position-vertical-relative:margin" o:allowincell="f">
          <v:imagedata r:id="rId1" o:title="INVOLVE F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DF" w:rsidRDefault="00A3214D" w:rsidP="00364E62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752" o:spid="_x0000_s2066" type="#_x0000_t75" style="position:absolute;left:0;text-align:left;margin-left:0;margin-top:0;width:473.65pt;height:419.1pt;z-index:-251655168;mso-position-horizontal:center;mso-position-horizontal-relative:margin;mso-position-vertical:center;mso-position-vertical-relative:margin" o:allowincell="f">
          <v:imagedata r:id="rId1" o:title="INVOLVE FEST"/>
          <w10:wrap anchorx="margin" anchory="margin"/>
        </v:shape>
      </w:pict>
    </w:r>
    <w:r w:rsidR="008064EC">
      <w:rPr>
        <w:noProof/>
      </w:rPr>
      <w:drawing>
        <wp:inline distT="0" distB="0" distL="0" distR="0" wp14:anchorId="48323242" wp14:editId="48BEF022">
          <wp:extent cx="2354400" cy="674940"/>
          <wp:effectExtent l="0" t="0" r="0" b="0"/>
          <wp:docPr id="3" name="Picture 3" descr="Y:\General Admin\Templates - PHA\Logos\H&amp;S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eneral Admin\Templates - PHA\Logos\H&amp;SC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386" cy="67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4EC" w:rsidRDefault="008064EC" w:rsidP="00364E6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2D" w:rsidRDefault="00A321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4750" o:spid="_x0000_s2064" type="#_x0000_t75" style="position:absolute;margin-left:0;margin-top:0;width:473.65pt;height:419.1pt;z-index:-251657216;mso-position-horizontal:center;mso-position-horizontal-relative:margin;mso-position-vertical:center;mso-position-vertical-relative:margin" o:allowincell="f">
          <v:imagedata r:id="rId1" o:title="INVOLVE F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2D5"/>
    <w:multiLevelType w:val="hybridMultilevel"/>
    <w:tmpl w:val="59F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462B"/>
    <w:multiLevelType w:val="hybridMultilevel"/>
    <w:tmpl w:val="6DD27CD8"/>
    <w:lvl w:ilvl="0" w:tplc="F0EC12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4A51"/>
    <w:multiLevelType w:val="multilevel"/>
    <w:tmpl w:val="ABD80C88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E97546"/>
    <w:multiLevelType w:val="hybridMultilevel"/>
    <w:tmpl w:val="7E3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3E0"/>
    <w:multiLevelType w:val="multilevel"/>
    <w:tmpl w:val="02E41C18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523FDD"/>
    <w:multiLevelType w:val="hybridMultilevel"/>
    <w:tmpl w:val="68F85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066A"/>
    <w:multiLevelType w:val="hybridMultilevel"/>
    <w:tmpl w:val="7AF0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77E9C"/>
    <w:multiLevelType w:val="hybridMultilevel"/>
    <w:tmpl w:val="E30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96187"/>
    <w:multiLevelType w:val="multilevel"/>
    <w:tmpl w:val="7B1656B8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1B0BDA"/>
    <w:multiLevelType w:val="hybridMultilevel"/>
    <w:tmpl w:val="E820D95E"/>
    <w:lvl w:ilvl="0" w:tplc="86D40E9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AC6FE2"/>
    <w:multiLevelType w:val="hybridMultilevel"/>
    <w:tmpl w:val="EC8658EA"/>
    <w:lvl w:ilvl="0" w:tplc="9B50E4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34E83"/>
    <w:multiLevelType w:val="hybridMultilevel"/>
    <w:tmpl w:val="B79A39B2"/>
    <w:lvl w:ilvl="0" w:tplc="CAAA54B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87F53"/>
    <w:multiLevelType w:val="hybridMultilevel"/>
    <w:tmpl w:val="5E98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767D9"/>
    <w:multiLevelType w:val="hybridMultilevel"/>
    <w:tmpl w:val="8378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3427A"/>
    <w:multiLevelType w:val="hybridMultilevel"/>
    <w:tmpl w:val="F1F4B840"/>
    <w:lvl w:ilvl="0" w:tplc="BF8A9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4D"/>
    <w:rsid w:val="0001083E"/>
    <w:rsid w:val="00023686"/>
    <w:rsid w:val="000318E3"/>
    <w:rsid w:val="00035D3E"/>
    <w:rsid w:val="00041186"/>
    <w:rsid w:val="00052A9E"/>
    <w:rsid w:val="00061B53"/>
    <w:rsid w:val="0007335C"/>
    <w:rsid w:val="00120103"/>
    <w:rsid w:val="00125992"/>
    <w:rsid w:val="0014406A"/>
    <w:rsid w:val="0016170B"/>
    <w:rsid w:val="001C5758"/>
    <w:rsid w:val="001F457B"/>
    <w:rsid w:val="001F6E51"/>
    <w:rsid w:val="00213DF9"/>
    <w:rsid w:val="00224AA9"/>
    <w:rsid w:val="00250142"/>
    <w:rsid w:val="00271005"/>
    <w:rsid w:val="002734FC"/>
    <w:rsid w:val="00293706"/>
    <w:rsid w:val="002B163E"/>
    <w:rsid w:val="002B474D"/>
    <w:rsid w:val="002E7553"/>
    <w:rsid w:val="0031496D"/>
    <w:rsid w:val="00316EF3"/>
    <w:rsid w:val="00332CD4"/>
    <w:rsid w:val="003331A8"/>
    <w:rsid w:val="003356FC"/>
    <w:rsid w:val="003631E0"/>
    <w:rsid w:val="00364E62"/>
    <w:rsid w:val="00370756"/>
    <w:rsid w:val="00376656"/>
    <w:rsid w:val="00377648"/>
    <w:rsid w:val="00383BD7"/>
    <w:rsid w:val="003B492B"/>
    <w:rsid w:val="003C6E32"/>
    <w:rsid w:val="003D132D"/>
    <w:rsid w:val="0040344D"/>
    <w:rsid w:val="00407AEA"/>
    <w:rsid w:val="00446672"/>
    <w:rsid w:val="004570CF"/>
    <w:rsid w:val="004661D5"/>
    <w:rsid w:val="0047464C"/>
    <w:rsid w:val="00482A96"/>
    <w:rsid w:val="004850CD"/>
    <w:rsid w:val="004D6DCE"/>
    <w:rsid w:val="004F5462"/>
    <w:rsid w:val="004F5671"/>
    <w:rsid w:val="00507F3C"/>
    <w:rsid w:val="005314A1"/>
    <w:rsid w:val="005737D9"/>
    <w:rsid w:val="005738D3"/>
    <w:rsid w:val="005777B1"/>
    <w:rsid w:val="00585F89"/>
    <w:rsid w:val="00591D69"/>
    <w:rsid w:val="00594787"/>
    <w:rsid w:val="00596740"/>
    <w:rsid w:val="005B3616"/>
    <w:rsid w:val="005C17D5"/>
    <w:rsid w:val="005C2B5B"/>
    <w:rsid w:val="005D1E27"/>
    <w:rsid w:val="005E71B0"/>
    <w:rsid w:val="005F0470"/>
    <w:rsid w:val="006212AB"/>
    <w:rsid w:val="006237B2"/>
    <w:rsid w:val="006446AE"/>
    <w:rsid w:val="00650742"/>
    <w:rsid w:val="0067353C"/>
    <w:rsid w:val="00675E87"/>
    <w:rsid w:val="00681700"/>
    <w:rsid w:val="00691E5D"/>
    <w:rsid w:val="006D05B8"/>
    <w:rsid w:val="006F35C1"/>
    <w:rsid w:val="006F446D"/>
    <w:rsid w:val="0070482C"/>
    <w:rsid w:val="00705EEE"/>
    <w:rsid w:val="0071021A"/>
    <w:rsid w:val="0077215A"/>
    <w:rsid w:val="00777143"/>
    <w:rsid w:val="0078528E"/>
    <w:rsid w:val="007E4DDB"/>
    <w:rsid w:val="007F7861"/>
    <w:rsid w:val="007F7D32"/>
    <w:rsid w:val="008064EC"/>
    <w:rsid w:val="0089634B"/>
    <w:rsid w:val="008C77BA"/>
    <w:rsid w:val="008D2F00"/>
    <w:rsid w:val="008F71D3"/>
    <w:rsid w:val="008F7A0B"/>
    <w:rsid w:val="00952DBC"/>
    <w:rsid w:val="00997583"/>
    <w:rsid w:val="009A5241"/>
    <w:rsid w:val="009B514B"/>
    <w:rsid w:val="009E7922"/>
    <w:rsid w:val="009F3EF1"/>
    <w:rsid w:val="00A0144B"/>
    <w:rsid w:val="00A16942"/>
    <w:rsid w:val="00A24BD1"/>
    <w:rsid w:val="00A3214D"/>
    <w:rsid w:val="00A46D4E"/>
    <w:rsid w:val="00A56BF6"/>
    <w:rsid w:val="00A8344E"/>
    <w:rsid w:val="00A971C8"/>
    <w:rsid w:val="00AB780B"/>
    <w:rsid w:val="00AE1B13"/>
    <w:rsid w:val="00B0297C"/>
    <w:rsid w:val="00B356B8"/>
    <w:rsid w:val="00B70D2D"/>
    <w:rsid w:val="00B83F77"/>
    <w:rsid w:val="00B85F88"/>
    <w:rsid w:val="00B93FE0"/>
    <w:rsid w:val="00BA004B"/>
    <w:rsid w:val="00BA678C"/>
    <w:rsid w:val="00BB4B4C"/>
    <w:rsid w:val="00BB68F1"/>
    <w:rsid w:val="00BE083D"/>
    <w:rsid w:val="00BE3443"/>
    <w:rsid w:val="00BF69CD"/>
    <w:rsid w:val="00C06578"/>
    <w:rsid w:val="00C20B9C"/>
    <w:rsid w:val="00C414FC"/>
    <w:rsid w:val="00C506B7"/>
    <w:rsid w:val="00C97884"/>
    <w:rsid w:val="00CC6AEC"/>
    <w:rsid w:val="00CD175E"/>
    <w:rsid w:val="00D120D2"/>
    <w:rsid w:val="00D57F72"/>
    <w:rsid w:val="00D63045"/>
    <w:rsid w:val="00D71819"/>
    <w:rsid w:val="00D9690E"/>
    <w:rsid w:val="00DC1526"/>
    <w:rsid w:val="00DC7B1A"/>
    <w:rsid w:val="00DD1A9F"/>
    <w:rsid w:val="00DD2395"/>
    <w:rsid w:val="00DD71ED"/>
    <w:rsid w:val="00E30CDF"/>
    <w:rsid w:val="00E40DB4"/>
    <w:rsid w:val="00E556A3"/>
    <w:rsid w:val="00E57268"/>
    <w:rsid w:val="00E57847"/>
    <w:rsid w:val="00E6124A"/>
    <w:rsid w:val="00E6356C"/>
    <w:rsid w:val="00E64DDF"/>
    <w:rsid w:val="00E66B03"/>
    <w:rsid w:val="00ED1D70"/>
    <w:rsid w:val="00ED348E"/>
    <w:rsid w:val="00F01805"/>
    <w:rsid w:val="00F50AF5"/>
    <w:rsid w:val="00F54FCA"/>
    <w:rsid w:val="00F66777"/>
    <w:rsid w:val="00F8549C"/>
    <w:rsid w:val="00F91836"/>
    <w:rsid w:val="00F93261"/>
    <w:rsid w:val="00F93B26"/>
    <w:rsid w:val="00FC14D1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44D"/>
    <w:pPr>
      <w:ind w:left="720"/>
      <w:contextualSpacing/>
    </w:pPr>
  </w:style>
  <w:style w:type="character" w:customStyle="1" w:styleId="locality">
    <w:name w:val="locality"/>
    <w:basedOn w:val="DefaultParagraphFont"/>
    <w:rsid w:val="0040344D"/>
  </w:style>
  <w:style w:type="character" w:customStyle="1" w:styleId="postal-code">
    <w:name w:val="postal-code"/>
    <w:basedOn w:val="DefaultParagraphFont"/>
    <w:rsid w:val="0040344D"/>
  </w:style>
  <w:style w:type="paragraph" w:styleId="Header">
    <w:name w:val="header"/>
    <w:basedOn w:val="Normal"/>
    <w:link w:val="HeaderChar"/>
    <w:uiPriority w:val="99"/>
    <w:unhideWhenUsed/>
    <w:rsid w:val="007F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61"/>
  </w:style>
  <w:style w:type="paragraph" w:styleId="Footer">
    <w:name w:val="footer"/>
    <w:basedOn w:val="Normal"/>
    <w:link w:val="FooterChar"/>
    <w:uiPriority w:val="99"/>
    <w:unhideWhenUsed/>
    <w:rsid w:val="007F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61"/>
  </w:style>
  <w:style w:type="table" w:styleId="TableGrid">
    <w:name w:val="Table Grid"/>
    <w:basedOn w:val="TableNormal"/>
    <w:uiPriority w:val="59"/>
    <w:rsid w:val="007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3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44D"/>
    <w:pPr>
      <w:ind w:left="720"/>
      <w:contextualSpacing/>
    </w:pPr>
  </w:style>
  <w:style w:type="character" w:customStyle="1" w:styleId="locality">
    <w:name w:val="locality"/>
    <w:basedOn w:val="DefaultParagraphFont"/>
    <w:rsid w:val="0040344D"/>
  </w:style>
  <w:style w:type="character" w:customStyle="1" w:styleId="postal-code">
    <w:name w:val="postal-code"/>
    <w:basedOn w:val="DefaultParagraphFont"/>
    <w:rsid w:val="0040344D"/>
  </w:style>
  <w:style w:type="paragraph" w:styleId="Header">
    <w:name w:val="header"/>
    <w:basedOn w:val="Normal"/>
    <w:link w:val="HeaderChar"/>
    <w:uiPriority w:val="99"/>
    <w:unhideWhenUsed/>
    <w:rsid w:val="007F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61"/>
  </w:style>
  <w:style w:type="paragraph" w:styleId="Footer">
    <w:name w:val="footer"/>
    <w:basedOn w:val="Normal"/>
    <w:link w:val="FooterChar"/>
    <w:uiPriority w:val="99"/>
    <w:unhideWhenUsed/>
    <w:rsid w:val="007F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61"/>
  </w:style>
  <w:style w:type="table" w:styleId="TableGrid">
    <w:name w:val="Table Grid"/>
    <w:basedOn w:val="TableNormal"/>
    <w:uiPriority w:val="59"/>
    <w:rsid w:val="007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7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age.hscni.net/get-involved/involving-people/guides-to-personal-and-public-involvement/quality-improveme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engage.hscni.net/wp-content/uploads/2018/10/020204-HSC-HSCQI-Great-Leaflets-Staff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-claire.peters@hscni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bronach.mcmonagle@hscni.ne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engage@hscni.net" TargetMode="External"/><Relationship Id="rId14" Type="http://schemas.openxmlformats.org/officeDocument/2006/relationships/hyperlink" Target="http://engage.hscni.net/wp-content/uploads/2018/10/020204-HSC-HSCQI-Great-Leaflets-Service-Users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622-3BCB-4940-9BA4-4A14D52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g010</dc:creator>
  <cp:lastModifiedBy>Michael Cunningham</cp:lastModifiedBy>
  <cp:revision>2</cp:revision>
  <cp:lastPrinted>2019-08-07T14:21:00Z</cp:lastPrinted>
  <dcterms:created xsi:type="dcterms:W3CDTF">2019-08-19T12:39:00Z</dcterms:created>
  <dcterms:modified xsi:type="dcterms:W3CDTF">2019-08-19T12:39:00Z</dcterms:modified>
</cp:coreProperties>
</file>